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98" w:rsidRPr="005E54FC" w:rsidRDefault="00E11AAE" w:rsidP="008C7298">
      <w:pPr>
        <w:pStyle w:val="NormalnyWeb"/>
        <w:spacing w:before="0" w:beforeAutospacing="0" w:after="240" w:afterAutospacing="0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0B3645">
        <w:rPr>
          <w:rFonts w:ascii="Arial" w:hAnsi="Arial" w:cs="Arial"/>
          <w:b/>
          <w:noProof/>
          <w:color w:val="000000"/>
        </w:rPr>
        <w:t>pracowników</w:t>
      </w:r>
    </w:p>
    <w:p w:rsidR="008C7298" w:rsidRPr="008C7298" w:rsidRDefault="008C7298" w:rsidP="008C7298">
      <w:pPr>
        <w:numPr>
          <w:ilvl w:val="0"/>
          <w:numId w:val="15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</w:rPr>
      </w:pPr>
      <w:r w:rsidRPr="008C7298">
        <w:rPr>
          <w:rFonts w:ascii="Arial" w:hAnsi="Arial" w:cs="Arial"/>
          <w:b/>
          <w:sz w:val="20"/>
        </w:rPr>
        <w:t xml:space="preserve">Administratorem Państwa danych osobowych, </w:t>
      </w:r>
      <w:r w:rsidRPr="008C7298">
        <w:rPr>
          <w:rFonts w:ascii="Arial" w:hAnsi="Arial" w:cs="Arial"/>
          <w:sz w:val="20"/>
        </w:rPr>
        <w:t>jest</w:t>
      </w:r>
      <w:r w:rsidRPr="008C7298">
        <w:rPr>
          <w:rStyle w:val="Domylnaczcionkaakapitu1"/>
          <w:rFonts w:ascii="Arial" w:hAnsi="Arial" w:cs="Arial"/>
          <w:spacing w:val="4"/>
          <w:sz w:val="20"/>
        </w:rPr>
        <w:t xml:space="preserve"> Środowiskowy </w:t>
      </w:r>
      <w:r w:rsidRPr="008C7298">
        <w:rPr>
          <w:rFonts w:ascii="Arial" w:hAnsi="Arial" w:cs="Arial"/>
          <w:sz w:val="20"/>
        </w:rPr>
        <w:t xml:space="preserve">Ośrodek Wsparcia „Kalina” w Lublinie, przy </w:t>
      </w:r>
      <w:r w:rsidRPr="008C7298">
        <w:rPr>
          <w:rFonts w:ascii="Arial" w:hAnsi="Arial" w:cs="Arial"/>
          <w:kern w:val="0"/>
          <w:sz w:val="20"/>
          <w:lang w:eastAsia="pl-PL"/>
        </w:rPr>
        <w:t xml:space="preserve">ul. </w:t>
      </w:r>
      <w:proofErr w:type="spellStart"/>
      <w:r w:rsidRPr="008C7298">
        <w:rPr>
          <w:rFonts w:ascii="Arial" w:hAnsi="Arial" w:cs="Arial"/>
          <w:kern w:val="0"/>
          <w:sz w:val="20"/>
          <w:lang w:eastAsia="pl-PL"/>
        </w:rPr>
        <w:t>Kalinowszczyzna</w:t>
      </w:r>
      <w:proofErr w:type="spellEnd"/>
      <w:r w:rsidRPr="008C7298">
        <w:rPr>
          <w:rFonts w:ascii="Arial" w:hAnsi="Arial" w:cs="Arial"/>
          <w:kern w:val="0"/>
          <w:sz w:val="20"/>
          <w:lang w:eastAsia="pl-PL"/>
        </w:rPr>
        <w:t xml:space="preserve"> 84</w:t>
      </w:r>
      <w:r w:rsidRPr="008C7298">
        <w:rPr>
          <w:rFonts w:ascii="Arial" w:hAnsi="Arial" w:cs="Arial"/>
          <w:sz w:val="20"/>
        </w:rPr>
        <w:t xml:space="preserve">, </w:t>
      </w:r>
      <w:r w:rsidRPr="008C7298">
        <w:rPr>
          <w:rFonts w:ascii="Arial" w:hAnsi="Arial" w:cs="Arial"/>
          <w:kern w:val="0"/>
          <w:sz w:val="20"/>
          <w:lang w:eastAsia="pl-PL"/>
        </w:rPr>
        <w:t>20-201 Lublin, reprezentowany przez Kierownika Ośrodka</w:t>
      </w:r>
      <w:r w:rsidRPr="008C7298">
        <w:rPr>
          <w:rFonts w:ascii="Arial" w:hAnsi="Arial" w:cs="Arial"/>
          <w:sz w:val="20"/>
        </w:rPr>
        <w:t>.</w:t>
      </w:r>
    </w:p>
    <w:p w:rsidR="008C7298" w:rsidRPr="008C7298" w:rsidRDefault="008C7298" w:rsidP="008C7298">
      <w:pPr>
        <w:numPr>
          <w:ilvl w:val="0"/>
          <w:numId w:val="15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z w:val="20"/>
        </w:rPr>
      </w:pPr>
      <w:r w:rsidRPr="008C7298">
        <w:rPr>
          <w:rFonts w:ascii="Arial" w:hAnsi="Arial" w:cs="Arial"/>
          <w:b/>
          <w:sz w:val="20"/>
        </w:rPr>
        <w:t xml:space="preserve">Administrator </w:t>
      </w:r>
      <w:r w:rsidRPr="008C7298">
        <w:rPr>
          <w:rFonts w:ascii="Arial" w:hAnsi="Arial" w:cs="Arial"/>
          <w:sz w:val="20"/>
        </w:rPr>
        <w:t>powołał w swojej strukturze Inspektora Ochrony Danych</w:t>
      </w:r>
      <w:r w:rsidRPr="008C7298">
        <w:rPr>
          <w:rFonts w:ascii="Arial" w:hAnsi="Arial" w:cs="Arial"/>
          <w:spacing w:val="4"/>
          <w:sz w:val="20"/>
        </w:rPr>
        <w:t>, z którym można się skontaktować</w:t>
      </w:r>
      <w:r w:rsidRPr="008C729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w </w:t>
      </w:r>
      <w:r w:rsidRPr="008C7298">
        <w:rPr>
          <w:rFonts w:ascii="Arial" w:hAnsi="Arial" w:cs="Arial"/>
          <w:bCs/>
          <w:sz w:val="20"/>
        </w:rPr>
        <w:t>sprawie</w:t>
      </w:r>
      <w:bookmarkStart w:id="0" w:name="_GoBack"/>
      <w:bookmarkEnd w:id="0"/>
      <w:r w:rsidRPr="008C7298">
        <w:rPr>
          <w:rFonts w:ascii="Arial" w:hAnsi="Arial" w:cs="Arial"/>
          <w:bCs/>
          <w:sz w:val="20"/>
        </w:rPr>
        <w:t xml:space="preserve"> przetwarzania danych osobowych e-mail: </w:t>
      </w:r>
      <w:hyperlink r:id="rId9" w:history="1">
        <w:r w:rsidRPr="008C7298">
          <w:rPr>
            <w:rStyle w:val="Hipercze"/>
            <w:rFonts w:ascii="Arial" w:hAnsi="Arial" w:cs="Arial"/>
            <w:sz w:val="20"/>
          </w:rPr>
          <w:t>iod@sowkalina.lublin.eu</w:t>
        </w:r>
      </w:hyperlink>
      <w:r w:rsidRPr="008C7298">
        <w:rPr>
          <w:rFonts w:ascii="Arial" w:hAnsi="Arial" w:cs="Arial"/>
          <w:bCs/>
          <w:sz w:val="20"/>
        </w:rPr>
        <w:t>, kierując korespondencję w formie tradycyjnej na adres Administratora lub tel.</w:t>
      </w:r>
      <w:r w:rsidRPr="008C7298">
        <w:rPr>
          <w:rFonts w:ascii="Arial" w:hAnsi="Arial" w:cs="Arial"/>
          <w:sz w:val="20"/>
        </w:rPr>
        <w:t xml:space="preserve"> 81 466 55 93.</w:t>
      </w:r>
    </w:p>
    <w:p w:rsidR="00DB3A64" w:rsidRPr="000B3645" w:rsidRDefault="001D24FB" w:rsidP="008C7298">
      <w:pPr>
        <w:numPr>
          <w:ilvl w:val="0"/>
          <w:numId w:val="3"/>
        </w:numPr>
        <w:suppressAutoHyphens/>
        <w:spacing w:after="80" w:line="240" w:lineRule="auto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0B3645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0B3645">
        <w:rPr>
          <w:rFonts w:ascii="Arial" w:hAnsi="Arial" w:cs="Arial"/>
          <w:b/>
          <w:color w:val="000000"/>
          <w:sz w:val="20"/>
          <w:szCs w:val="20"/>
        </w:rPr>
        <w:t>ane osobowe przetwarzane będą w celu</w:t>
      </w:r>
      <w:r w:rsidR="00267BDF" w:rsidRPr="000B3645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05C38" w:rsidRPr="000B3645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</w:p>
    <w:p w:rsidR="00DB3A64" w:rsidRPr="00B3415B" w:rsidRDefault="00DB3A64" w:rsidP="00585A60">
      <w:pPr>
        <w:numPr>
          <w:ilvl w:val="1"/>
          <w:numId w:val="3"/>
        </w:numPr>
        <w:suppressAutoHyphens/>
        <w:spacing w:after="60" w:line="240" w:lineRule="auto"/>
        <w:ind w:left="568" w:hanging="28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nawi</w:t>
      </w:r>
      <w:r w:rsidR="006C5118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ązania i przebiegu zatrudnienia, w szczególności 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rowadzenia </w:t>
      </w:r>
      <w:r w:rsidR="00B3415B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akt osobowych</w:t>
      </w:r>
      <w:r w:rsidR="00A72DF0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B3415B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dokumentów na </w:t>
      </w:r>
      <w:proofErr w:type="gramStart"/>
      <w:r w:rsidR="00B3415B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odstawie których</w:t>
      </w:r>
      <w:proofErr w:type="gramEnd"/>
      <w:r w:rsidR="00B3415B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stępuje </w:t>
      </w:r>
      <w:r w:rsidR="00B3415B" w:rsidRPr="000B3645">
        <w:rPr>
          <w:rStyle w:val="Domylnaczcionkaakapitu1"/>
          <w:rFonts w:ascii="Arial" w:hAnsi="Arial" w:cs="Arial"/>
          <w:color w:val="000000"/>
          <w:sz w:val="20"/>
          <w:szCs w:val="20"/>
        </w:rPr>
        <w:t>ustalenie podstawy wymiaru emerytury lub renty</w:t>
      </w:r>
      <w:r w:rsidR="006C5118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(listy płac, kart wynagrodzeń)</w:t>
      </w:r>
      <w:r w:rsidR="00B3415B">
        <w:rPr>
          <w:rStyle w:val="Domylnaczcionkaakapitu1"/>
          <w:rFonts w:ascii="Arial" w:hAnsi="Arial" w:cs="Arial"/>
          <w:color w:val="000000"/>
          <w:sz w:val="20"/>
          <w:szCs w:val="20"/>
        </w:rPr>
        <w:t>,</w:t>
      </w:r>
      <w:r w:rsidR="00B3415B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oraz wykonania w tym zakresie ciążących na Administratorze </w:t>
      </w:r>
      <w:r w:rsidR="006C5118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danych 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obowiąz</w:t>
      </w:r>
      <w:r w:rsidR="00B3415B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ków (art. 6 ust 1 lit. c RODO) i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 przechowywane </w:t>
      </w:r>
      <w:r w:rsidR="0097117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dokumentów 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w niezbędnym zakresie </w:t>
      </w:r>
      <w:r w:rsidR="006B33F5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dla 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ykonania tych obowiązków</w:t>
      </w:r>
      <w:r w:rsidR="00064D97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tj. </w:t>
      </w:r>
      <w:r w:rsidR="00B3415B" w:rsidRPr="000B3645">
        <w:rPr>
          <w:rFonts w:ascii="Arial" w:hAnsi="Arial" w:cs="Arial"/>
          <w:noProof/>
          <w:sz w:val="20"/>
          <w:szCs w:val="20"/>
        </w:rPr>
        <w:t>przez okres</w:t>
      </w:r>
      <w:r w:rsidR="00B3415B">
        <w:rPr>
          <w:rFonts w:ascii="Arial" w:hAnsi="Arial" w:cs="Arial"/>
          <w:noProof/>
          <w:sz w:val="20"/>
          <w:szCs w:val="20"/>
        </w:rPr>
        <w:t xml:space="preserve"> 50 lat lub</w:t>
      </w:r>
      <w:r w:rsidR="00B3415B" w:rsidRPr="000B3645">
        <w:rPr>
          <w:rFonts w:ascii="Arial" w:hAnsi="Arial" w:cs="Arial"/>
          <w:noProof/>
          <w:sz w:val="20"/>
          <w:szCs w:val="20"/>
        </w:rPr>
        <w:t xml:space="preserve"> 10 lat</w:t>
      </w:r>
      <w:r w:rsidR="00B3415B">
        <w:rPr>
          <w:rFonts w:ascii="Arial" w:hAnsi="Arial" w:cs="Arial"/>
          <w:noProof/>
          <w:sz w:val="20"/>
          <w:szCs w:val="20"/>
        </w:rPr>
        <w:t>,</w:t>
      </w:r>
      <w:r w:rsidR="00B3415B" w:rsidRPr="000B3645">
        <w:rPr>
          <w:rFonts w:ascii="Arial" w:hAnsi="Arial" w:cs="Arial"/>
          <w:noProof/>
          <w:sz w:val="20"/>
          <w:szCs w:val="20"/>
        </w:rPr>
        <w:t xml:space="preserve"> w przypadku osób zatrudnionych po 01.01.201</w:t>
      </w:r>
      <w:r w:rsidR="00B3415B">
        <w:rPr>
          <w:rFonts w:ascii="Arial" w:hAnsi="Arial" w:cs="Arial"/>
          <w:noProof/>
          <w:sz w:val="20"/>
          <w:szCs w:val="20"/>
        </w:rPr>
        <w:t>9 r.;</w:t>
      </w:r>
    </w:p>
    <w:p w:rsidR="00B3415B" w:rsidRPr="00971175" w:rsidRDefault="00B3415B" w:rsidP="00585A60">
      <w:pPr>
        <w:numPr>
          <w:ilvl w:val="1"/>
          <w:numId w:val="3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proofErr w:type="gramStart"/>
      <w:r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kumentowania</w:t>
      </w:r>
      <w:proofErr w:type="gramEnd"/>
      <w:r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zgłoszeń potwierdzających ubezpieczenie społeczne</w:t>
      </w:r>
      <w:r w:rsidR="00F96FE7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i przechowywanie ich</w:t>
      </w:r>
      <w:r w:rsidR="00F96FE7" w:rsidRPr="00233A2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 niezbędnym zakresie do prawidłowego wykonania tych obowiązków</w:t>
      </w:r>
      <w:r w:rsidR="0097117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71175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tj. </w:t>
      </w:r>
      <w:r w:rsidR="00971175" w:rsidRPr="000B3645">
        <w:rPr>
          <w:rFonts w:ascii="Arial" w:hAnsi="Arial" w:cs="Arial"/>
          <w:noProof/>
          <w:sz w:val="20"/>
          <w:szCs w:val="20"/>
        </w:rPr>
        <w:t>przez okres</w:t>
      </w:r>
      <w:r w:rsidR="00971175">
        <w:rPr>
          <w:rFonts w:ascii="Arial" w:hAnsi="Arial" w:cs="Arial"/>
          <w:noProof/>
          <w:sz w:val="20"/>
          <w:szCs w:val="20"/>
        </w:rPr>
        <w:t xml:space="preserve"> 5 lat od daty wysłania dokumentu do ZUS </w:t>
      </w:r>
      <w:r w:rsidR="0097117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971175">
        <w:rPr>
          <w:rFonts w:ascii="Arial" w:hAnsi="Arial" w:cs="Arial"/>
          <w:noProof/>
          <w:sz w:val="20"/>
          <w:szCs w:val="20"/>
        </w:rPr>
        <w:t>;</w:t>
      </w:r>
    </w:p>
    <w:p w:rsidR="00A72DF0" w:rsidRDefault="00A72DF0" w:rsidP="00585A60">
      <w:pPr>
        <w:numPr>
          <w:ilvl w:val="1"/>
          <w:numId w:val="3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proofErr w:type="gramStart"/>
      <w:r w:rsidRPr="000B3645">
        <w:rPr>
          <w:rFonts w:ascii="Arial" w:hAnsi="Arial" w:cs="Arial"/>
          <w:sz w:val="20"/>
          <w:szCs w:val="20"/>
        </w:rPr>
        <w:t>profilaktyki</w:t>
      </w:r>
      <w:proofErr w:type="gramEnd"/>
      <w:r w:rsidRPr="000B3645">
        <w:rPr>
          <w:rFonts w:ascii="Arial" w:hAnsi="Arial" w:cs="Arial"/>
          <w:sz w:val="20"/>
          <w:szCs w:val="20"/>
        </w:rPr>
        <w:t xml:space="preserve"> zdrowotnej lub medycyny pracy, do oceny zdolności pracownika do pracy 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9 ust 2 lit. h RODO)</w:t>
      </w:r>
      <w:r w:rsidR="00B3415B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B3415B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tj. </w:t>
      </w:r>
      <w:r w:rsidR="00B3415B" w:rsidRPr="000B3645">
        <w:rPr>
          <w:rFonts w:ascii="Arial" w:hAnsi="Arial" w:cs="Arial"/>
          <w:noProof/>
          <w:sz w:val="20"/>
          <w:szCs w:val="20"/>
        </w:rPr>
        <w:t>przez okres</w:t>
      </w:r>
      <w:r w:rsidR="00B3415B">
        <w:rPr>
          <w:rFonts w:ascii="Arial" w:hAnsi="Arial" w:cs="Arial"/>
          <w:noProof/>
          <w:sz w:val="20"/>
          <w:szCs w:val="20"/>
        </w:rPr>
        <w:t xml:space="preserve"> 50 lat lub</w:t>
      </w:r>
      <w:r w:rsidR="00B3415B" w:rsidRPr="000B3645">
        <w:rPr>
          <w:rFonts w:ascii="Arial" w:hAnsi="Arial" w:cs="Arial"/>
          <w:noProof/>
          <w:sz w:val="20"/>
          <w:szCs w:val="20"/>
        </w:rPr>
        <w:t xml:space="preserve"> 10 lat</w:t>
      </w:r>
      <w:r w:rsidR="00971175">
        <w:rPr>
          <w:rFonts w:ascii="Arial" w:hAnsi="Arial" w:cs="Arial"/>
          <w:noProof/>
          <w:sz w:val="20"/>
          <w:szCs w:val="20"/>
        </w:rPr>
        <w:t xml:space="preserve"> od daty wygaśnięcia stosunku pracy</w:t>
      </w:r>
      <w:r w:rsidR="00B3415B">
        <w:rPr>
          <w:rFonts w:ascii="Arial" w:hAnsi="Arial" w:cs="Arial"/>
          <w:noProof/>
          <w:sz w:val="20"/>
          <w:szCs w:val="20"/>
        </w:rPr>
        <w:t>,</w:t>
      </w:r>
      <w:r w:rsidR="00B3415B" w:rsidRPr="000B3645">
        <w:rPr>
          <w:rFonts w:ascii="Arial" w:hAnsi="Arial" w:cs="Arial"/>
          <w:noProof/>
          <w:sz w:val="20"/>
          <w:szCs w:val="20"/>
        </w:rPr>
        <w:t xml:space="preserve"> w przypadku osób zatrudnionych po 01.01.201</w:t>
      </w:r>
      <w:r w:rsidR="00971175">
        <w:rPr>
          <w:rFonts w:ascii="Arial" w:hAnsi="Arial" w:cs="Arial"/>
          <w:noProof/>
          <w:sz w:val="20"/>
          <w:szCs w:val="20"/>
        </w:rPr>
        <w:t>9 r.;</w:t>
      </w:r>
    </w:p>
    <w:p w:rsidR="00A72DF0" w:rsidRPr="000B3645" w:rsidRDefault="00064D97" w:rsidP="00585A60">
      <w:pPr>
        <w:numPr>
          <w:ilvl w:val="1"/>
          <w:numId w:val="3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proofErr w:type="gramStart"/>
      <w:r w:rsidRPr="000B3645">
        <w:rPr>
          <w:rFonts w:ascii="Arial" w:eastAsia="Lucida Sans Unicode" w:hAnsi="Arial" w:cs="Arial"/>
          <w:kern w:val="0"/>
          <w:sz w:val="20"/>
          <w:szCs w:val="20"/>
        </w:rPr>
        <w:t>zapewnienie</w:t>
      </w:r>
      <w:proofErr w:type="gramEnd"/>
      <w:r w:rsidRPr="000B3645">
        <w:rPr>
          <w:rFonts w:ascii="Arial" w:eastAsia="Lucida Sans Unicode" w:hAnsi="Arial" w:cs="Arial"/>
          <w:kern w:val="0"/>
          <w:sz w:val="20"/>
          <w:szCs w:val="20"/>
        </w:rPr>
        <w:t xml:space="preserve"> bezpieczeństwa osób i mienia</w:t>
      </w:r>
      <w:r w:rsidRPr="000B364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B3645">
        <w:rPr>
          <w:rFonts w:ascii="Arial" w:eastAsia="Lucida Sans Unicode" w:hAnsi="Arial" w:cs="Arial"/>
          <w:kern w:val="0"/>
          <w:sz w:val="20"/>
          <w:szCs w:val="20"/>
        </w:rPr>
        <w:t>państwowego, przeciwdziałanie naruszeniom prawa oraz zapewnienie ochrony przeciwpożarowej</w:t>
      </w:r>
      <w:r w:rsidRPr="000B364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B3645">
        <w:rPr>
          <w:rFonts w:ascii="Arial" w:eastAsia="Lucida Sans Unicode" w:hAnsi="Arial" w:cs="Arial"/>
          <w:kern w:val="0"/>
          <w:sz w:val="20"/>
          <w:szCs w:val="20"/>
        </w:rPr>
        <w:t>i przeciwpowodziowej</w:t>
      </w:r>
      <w:r w:rsid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przez zainstalowany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terenie Ośrodka monitoring wizyjny (art. 6 ust 1 lit. e RODO) </w:t>
      </w:r>
      <w:r w:rsidRPr="000B3645">
        <w:rPr>
          <w:rFonts w:ascii="Arial" w:hAnsi="Arial" w:cs="Arial"/>
          <w:noProof/>
          <w:sz w:val="20"/>
          <w:szCs w:val="20"/>
        </w:rPr>
        <w:t>u</w:t>
      </w:r>
      <w:r w:rsidRPr="000B3645">
        <w:rPr>
          <w:rFonts w:ascii="Arial" w:hAnsi="Arial" w:cs="Arial"/>
          <w:sz w:val="20"/>
          <w:szCs w:val="20"/>
        </w:rPr>
        <w:t>stawy z dnia 8 marca 1991 o samorządzie gminnym, dane będą przechowywane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maksymalnie do 3 miesięcy od dnia nagrania, w razie wszczęcia postępowania do czasu prawomocnego jego zakończenia</w:t>
      </w:r>
      <w:r w:rsidR="00A72DF0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96FE7" w:rsidRPr="00F96FE7" w:rsidRDefault="00F96FE7" w:rsidP="00585A60">
      <w:pPr>
        <w:numPr>
          <w:ilvl w:val="0"/>
          <w:numId w:val="3"/>
        </w:numPr>
        <w:suppressAutoHyphens/>
        <w:spacing w:after="60" w:line="240" w:lineRule="auto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33A2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W przypadku wszczęcia postępowań przed właściwymi organami </w:t>
      </w:r>
      <w:r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okres przechowywania </w:t>
      </w:r>
      <w:r w:rsidR="00585A60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danych</w:t>
      </w:r>
      <w:r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może się wydłużyć </w:t>
      </w:r>
      <w:r w:rsidRPr="00233A2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do czasu prawomocnego ich zakończenia.</w:t>
      </w:r>
    </w:p>
    <w:p w:rsidR="00DB3A64" w:rsidRPr="000B3645" w:rsidRDefault="00A72DF0" w:rsidP="00585A60">
      <w:pPr>
        <w:pStyle w:val="Akapitzlist"/>
        <w:numPr>
          <w:ilvl w:val="0"/>
          <w:numId w:val="3"/>
        </w:numPr>
        <w:suppressAutoHyphens/>
        <w:spacing w:after="60" w:line="240" w:lineRule="auto"/>
        <w:ind w:left="284" w:hanging="284"/>
        <w:contextualSpacing w:val="0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Dane niewymienione</w:t>
      </w:r>
      <w:r w:rsidR="00064D97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których</w:t>
      </w:r>
      <w:r w:rsidR="00DB3A64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acodawca nie może żądać</w:t>
      </w:r>
      <w:r w:rsidR="00DB3A64" w:rsidRPr="000B3645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DB3A64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 zwi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ązku z zwarciem umowy o pracę</w:t>
      </w:r>
      <w:r w:rsidR="00064D97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– będą</w:t>
      </w:r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DB3A64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</w:t>
      </w:r>
      <w:r w:rsidR="00064D97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rzetwarzane na podstawie</w:t>
      </w:r>
      <w:r w:rsidR="00DB3A64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zgody (art. 6 ust 1 lit. a lub art. 9 ust 2 lit. a RODO)</w:t>
      </w:r>
      <w:r w:rsidR="00064D97" w:rsidRPr="000B3645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  <w:r w:rsidR="00DB3A64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:rsidR="00E131B9" w:rsidRPr="000B3645" w:rsidRDefault="001D24FB" w:rsidP="00585A60">
      <w:pPr>
        <w:numPr>
          <w:ilvl w:val="0"/>
          <w:numId w:val="3"/>
        </w:numPr>
        <w:suppressAutoHyphens/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0B3645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0B3645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064D97" w:rsidRPr="000B3645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0B36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odmioty, którym Administrator jest zobowiązany przekazać dane osobowe na podstawie</w:t>
      </w:r>
      <w:r w:rsidR="00064D97"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obowiązujących przepisów prawa</w:t>
      </w:r>
      <w:r w:rsidR="00E623A3" w:rsidRPr="000B3645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0B3645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905C38" w:rsidRPr="000B3645">
        <w:rPr>
          <w:rFonts w:ascii="Arial" w:hAnsi="Arial" w:cs="Arial"/>
          <w:sz w:val="20"/>
          <w:szCs w:val="20"/>
        </w:rPr>
        <w:t>podmioty</w:t>
      </w:r>
      <w:r w:rsidR="00B303BD" w:rsidRPr="000B3645">
        <w:rPr>
          <w:rFonts w:ascii="Arial" w:hAnsi="Arial" w:cs="Arial"/>
          <w:sz w:val="20"/>
          <w:szCs w:val="20"/>
        </w:rPr>
        <w:t xml:space="preserve">, które </w:t>
      </w:r>
      <w:r w:rsidR="00E628A1" w:rsidRPr="000B3645">
        <w:rPr>
          <w:rFonts w:ascii="Arial" w:hAnsi="Arial" w:cs="Arial"/>
          <w:sz w:val="20"/>
          <w:szCs w:val="20"/>
        </w:rPr>
        <w:t>przetwarzają dane w </w:t>
      </w:r>
      <w:r w:rsidR="00B303BD" w:rsidRPr="000B3645">
        <w:rPr>
          <w:rFonts w:ascii="Arial" w:hAnsi="Arial" w:cs="Arial"/>
          <w:sz w:val="20"/>
          <w:szCs w:val="20"/>
        </w:rPr>
        <w:t>imieniu Administratora danych</w:t>
      </w:r>
      <w:r w:rsidR="00905C38" w:rsidRPr="000B3645">
        <w:rPr>
          <w:rFonts w:ascii="Arial" w:hAnsi="Arial" w:cs="Arial"/>
          <w:sz w:val="20"/>
          <w:szCs w:val="20"/>
        </w:rPr>
        <w:t xml:space="preserve"> na podstawie zawartych umów</w:t>
      </w:r>
      <w:r w:rsidR="00B303BD" w:rsidRPr="000B3645">
        <w:rPr>
          <w:rFonts w:ascii="Arial" w:hAnsi="Arial" w:cs="Arial"/>
          <w:sz w:val="20"/>
          <w:szCs w:val="20"/>
        </w:rPr>
        <w:t>.</w:t>
      </w:r>
    </w:p>
    <w:p w:rsidR="006B33F5" w:rsidRPr="00491CC9" w:rsidRDefault="00491CC9" w:rsidP="00491CC9">
      <w:pPr>
        <w:numPr>
          <w:ilvl w:val="0"/>
          <w:numId w:val="3"/>
        </w:numPr>
        <w:suppressAutoHyphens/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</w:t>
      </w:r>
      <w:r w:rsidR="00380AE0" w:rsidRPr="000B3645">
        <w:rPr>
          <w:rFonts w:ascii="Arial" w:hAnsi="Arial" w:cs="Arial"/>
          <w:b/>
          <w:color w:val="000000"/>
          <w:sz w:val="20"/>
          <w:szCs w:val="20"/>
        </w:rPr>
        <w:t xml:space="preserve">ają Państwo </w:t>
      </w:r>
      <w:r w:rsidR="00C959D9" w:rsidRPr="000B3645">
        <w:rPr>
          <w:rFonts w:ascii="Arial" w:hAnsi="Arial" w:cs="Arial"/>
          <w:b/>
          <w:color w:val="000000"/>
          <w:sz w:val="20"/>
          <w:szCs w:val="20"/>
        </w:rPr>
        <w:t>prawo lub</w:t>
      </w:r>
      <w:r w:rsidR="001D24FB" w:rsidRPr="000B36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0B3645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BA37BF" w:rsidRPr="000B3645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0B364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6B33F5" w:rsidRPr="00491CC9">
        <w:rPr>
          <w:rFonts w:ascii="Arial" w:hAnsi="Arial" w:cs="Arial"/>
          <w:color w:val="000000"/>
          <w:sz w:val="20"/>
          <w:szCs w:val="20"/>
          <w:lang w:eastAsia="pl-PL"/>
        </w:rPr>
        <w:t>dostępu do swoich danych oraz otrzymania ich kopii</w:t>
      </w:r>
      <w:r w:rsidR="006B33F5" w:rsidRPr="00491CC9">
        <w:rPr>
          <w:rFonts w:ascii="Arial" w:hAnsi="Arial" w:cs="Arial"/>
          <w:sz w:val="20"/>
          <w:szCs w:val="20"/>
        </w:rPr>
        <w:t>;</w:t>
      </w:r>
      <w:r w:rsidRPr="00491CC9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6B33F5" w:rsidRPr="00491CC9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="006B33F5" w:rsidRPr="00491CC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491CC9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  <w:r w:rsidR="006B33F5" w:rsidRPr="00491CC9">
        <w:rPr>
          <w:rStyle w:val="Domylnaczcionkaakapitu1"/>
          <w:rFonts w:ascii="Arial" w:hAnsi="Arial" w:cs="Arial"/>
          <w:spacing w:val="4"/>
          <w:sz w:val="20"/>
          <w:szCs w:val="20"/>
        </w:rPr>
        <w:t>żądania usunięcia danych osobowych, tam gdzie przepisy prawa pozwalają na usunięcie;</w:t>
      </w:r>
      <w:r w:rsidRPr="00491CC9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6B33F5" w:rsidRPr="00491CC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 przetwarzania danych osobowych;</w:t>
      </w:r>
      <w:r w:rsidRPr="00491CC9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6B33F5" w:rsidRPr="00491CC9">
        <w:rPr>
          <w:rStyle w:val="Domylnaczcionkaakapitu1"/>
          <w:rFonts w:ascii="Arial" w:hAnsi="Arial" w:cs="Arial"/>
          <w:sz w:val="20"/>
          <w:szCs w:val="20"/>
        </w:rPr>
        <w:t>realizacji prawa do przenoszenia danych osobowych, jeśli przetwarzanie odbywa się w sposób zautomatyzowany lub przetwarzanie jest niezbędne do wykonania umowy.</w:t>
      </w:r>
    </w:p>
    <w:p w:rsidR="006B33F5" w:rsidRPr="000B3645" w:rsidRDefault="006B33F5" w:rsidP="00585A60">
      <w:pPr>
        <w:pStyle w:val="Akapitzlist"/>
        <w:numPr>
          <w:ilvl w:val="0"/>
          <w:numId w:val="3"/>
        </w:numPr>
        <w:suppressAutoHyphens/>
        <w:spacing w:after="60" w:line="240" w:lineRule="auto"/>
        <w:contextualSpacing w:val="0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0B3645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iezależnie od wyżej wymienionych uprawnień możecie Państwo w dowolnym momencie:</w:t>
      </w:r>
    </w:p>
    <w:p w:rsidR="000B3645" w:rsidRPr="000B3645" w:rsidRDefault="000B3645" w:rsidP="00585A60">
      <w:pPr>
        <w:numPr>
          <w:ilvl w:val="0"/>
          <w:numId w:val="6"/>
        </w:numPr>
        <w:suppressAutoHyphens/>
        <w:spacing w:after="60" w:line="24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proofErr w:type="gramStart"/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nieść</w:t>
      </w:r>
      <w:proofErr w:type="gramEnd"/>
      <w:r w:rsidRPr="000B364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zeciw do Administratora danych, wobec przetwarzania swoich danych, z przyczyn związanych z Państwa szczególną sytuacją</w:t>
      </w:r>
      <w:r w:rsidRPr="000B364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; </w:t>
      </w:r>
      <w:r w:rsidRPr="000B3645">
        <w:rPr>
          <w:rFonts w:ascii="Arial" w:hAnsi="Arial" w:cs="Arial"/>
          <w:sz w:val="20"/>
          <w:szCs w:val="20"/>
        </w:rPr>
        <w:t>z wyjątkiem sytuacji, w której Administrator danych wykaże istnienie ważnych, prawnie uzasadnionych podstaw do przetwarzanie danych osobowych, nadrzędnych wobec interesów, praw i wolności osoby, której dane dotyczą, lub podstaw do ustalenia, dochodzenia lub obrony roszczeń;</w:t>
      </w:r>
    </w:p>
    <w:p w:rsidR="006B33F5" w:rsidRPr="000B3645" w:rsidRDefault="006B33F5" w:rsidP="00585A60">
      <w:pPr>
        <w:numPr>
          <w:ilvl w:val="0"/>
          <w:numId w:val="6"/>
        </w:numPr>
        <w:suppressAutoHyphens/>
        <w:spacing w:after="60" w:line="24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proofErr w:type="gramStart"/>
      <w:r w:rsidRPr="000B3645">
        <w:rPr>
          <w:rFonts w:ascii="Arial" w:hAnsi="Arial" w:cs="Arial"/>
          <w:sz w:val="20"/>
          <w:szCs w:val="20"/>
        </w:rPr>
        <w:t>w</w:t>
      </w:r>
      <w:proofErr w:type="gramEnd"/>
      <w:r w:rsidRPr="000B3645">
        <w:rPr>
          <w:rFonts w:ascii="Arial" w:hAnsi="Arial" w:cs="Arial"/>
          <w:sz w:val="20"/>
          <w:szCs w:val="20"/>
        </w:rPr>
        <w:t xml:space="preserve"> przypadku przetwarzania danych na podstawie zgody, macie Państwo prawo do jej cofnięcia w dowolnym momencie, bez wpływu na zgodność z prawem przetwarzania, którego dokonano na podstawie zgody przed jej cofnięciem;</w:t>
      </w:r>
    </w:p>
    <w:p w:rsidR="006B33F5" w:rsidRPr="000B3645" w:rsidRDefault="006B33F5" w:rsidP="00585A60">
      <w:pPr>
        <w:numPr>
          <w:ilvl w:val="0"/>
          <w:numId w:val="6"/>
        </w:numPr>
        <w:suppressAutoHyphens/>
        <w:spacing w:after="60" w:line="240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B3645">
        <w:rPr>
          <w:rFonts w:ascii="Arial" w:hAnsi="Arial" w:cs="Arial"/>
          <w:color w:val="000000"/>
          <w:sz w:val="20"/>
          <w:szCs w:val="20"/>
        </w:rPr>
        <w:t xml:space="preserve">wnieść skargę do Prezesa UODO z siedzibą w Warszawie przy ul. </w:t>
      </w:r>
      <w:r w:rsidRPr="000B3645">
        <w:rPr>
          <w:rFonts w:ascii="Arial" w:hAnsi="Arial" w:cs="Arial"/>
          <w:sz w:val="20"/>
          <w:szCs w:val="20"/>
        </w:rPr>
        <w:t>Stawki 2,00-193 Warszawa</w:t>
      </w:r>
      <w:r w:rsidRPr="000B3645">
        <w:rPr>
          <w:rFonts w:ascii="Arial" w:hAnsi="Arial" w:cs="Arial"/>
          <w:color w:val="000000"/>
          <w:sz w:val="20"/>
          <w:szCs w:val="20"/>
        </w:rPr>
        <w:t>, w </w:t>
      </w:r>
      <w:proofErr w:type="gramStart"/>
      <w:r w:rsidRPr="000B3645">
        <w:rPr>
          <w:rFonts w:ascii="Arial" w:hAnsi="Arial" w:cs="Arial"/>
          <w:color w:val="000000"/>
          <w:sz w:val="20"/>
          <w:szCs w:val="20"/>
        </w:rPr>
        <w:t>przypadku gdy</w:t>
      </w:r>
      <w:proofErr w:type="gramEnd"/>
      <w:r w:rsidRPr="000B3645">
        <w:rPr>
          <w:rFonts w:ascii="Arial" w:hAnsi="Arial" w:cs="Arial"/>
          <w:color w:val="000000"/>
          <w:sz w:val="20"/>
          <w:szCs w:val="20"/>
        </w:rPr>
        <w:t xml:space="preserve"> przetwarzanie danych osobowych narusza przepisy prawa.</w:t>
      </w:r>
    </w:p>
    <w:p w:rsidR="006B33F5" w:rsidRPr="000B3645" w:rsidRDefault="004E4080" w:rsidP="00585A60">
      <w:pPr>
        <w:pStyle w:val="NormalnyWeb"/>
        <w:numPr>
          <w:ilvl w:val="0"/>
          <w:numId w:val="3"/>
        </w:numPr>
        <w:spacing w:before="0" w:beforeAutospacing="0" w:after="6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B3645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0B3645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0B3645">
        <w:rPr>
          <w:rFonts w:ascii="Arial" w:hAnsi="Arial" w:cs="Arial"/>
          <w:color w:val="000000"/>
          <w:sz w:val="20"/>
          <w:szCs w:val="20"/>
        </w:rPr>
        <w:t>ne</w:t>
      </w:r>
      <w:r w:rsidR="006A254F" w:rsidRPr="000B3645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0B3645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5E54FC" w:rsidRPr="00585A60" w:rsidRDefault="006B33F5" w:rsidP="00585A60">
      <w:pPr>
        <w:pStyle w:val="NormalnyWeb"/>
        <w:numPr>
          <w:ilvl w:val="0"/>
          <w:numId w:val="3"/>
        </w:numPr>
        <w:spacing w:before="0" w:beforeAutospacing="0" w:after="6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3645">
        <w:rPr>
          <w:rFonts w:ascii="Arial" w:hAnsi="Arial" w:cs="Arial"/>
          <w:sz w:val="20"/>
          <w:szCs w:val="20"/>
        </w:rPr>
        <w:t xml:space="preserve">Podanie przez Państwa danych osobowych w zakresie wynikającym z </w:t>
      </w:r>
      <w:r w:rsidR="00971175">
        <w:rPr>
          <w:rFonts w:ascii="Arial" w:hAnsi="Arial" w:cs="Arial"/>
          <w:sz w:val="20"/>
          <w:szCs w:val="20"/>
        </w:rPr>
        <w:t>przepisów prawa tj.</w:t>
      </w:r>
      <w:r w:rsidR="00971175" w:rsidRPr="00971175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BD560A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z art. 6 ust 1 lit. c RODO,</w:t>
      </w:r>
      <w:r w:rsidR="00971175">
        <w:rPr>
          <w:rFonts w:ascii="Arial" w:hAnsi="Arial" w:cs="Arial"/>
          <w:noProof/>
          <w:sz w:val="20"/>
          <w:szCs w:val="20"/>
        </w:rPr>
        <w:t xml:space="preserve"> </w:t>
      </w:r>
      <w:r w:rsidRPr="000B3645">
        <w:rPr>
          <w:rFonts w:ascii="Arial" w:hAnsi="Arial" w:cs="Arial"/>
          <w:sz w:val="20"/>
          <w:szCs w:val="20"/>
        </w:rPr>
        <w:t xml:space="preserve">jest niezbędne do </w:t>
      </w:r>
      <w:r w:rsidR="00BD560A">
        <w:rPr>
          <w:rFonts w:ascii="Arial" w:hAnsi="Arial" w:cs="Arial"/>
          <w:sz w:val="20"/>
          <w:szCs w:val="20"/>
        </w:rPr>
        <w:t xml:space="preserve">prawidłowego </w:t>
      </w:r>
      <w:r w:rsidRPr="000B3645">
        <w:rPr>
          <w:rFonts w:ascii="Arial" w:hAnsi="Arial" w:cs="Arial"/>
          <w:sz w:val="20"/>
          <w:szCs w:val="20"/>
        </w:rPr>
        <w:t>zawarcia i realizacji umowy</w:t>
      </w:r>
      <w:r w:rsidR="00BD560A">
        <w:rPr>
          <w:rFonts w:ascii="Arial" w:hAnsi="Arial" w:cs="Arial"/>
          <w:sz w:val="20"/>
          <w:szCs w:val="20"/>
        </w:rPr>
        <w:t xml:space="preserve"> o pracę i ubezpieczenia społecznego</w:t>
      </w:r>
      <w:r w:rsidRPr="00F46BA4">
        <w:rPr>
          <w:rFonts w:ascii="Arial" w:hAnsi="Arial" w:cs="Arial"/>
          <w:sz w:val="20"/>
          <w:szCs w:val="20"/>
        </w:rPr>
        <w:t>. Podanie pozostałych danych jest dobrowolne.</w:t>
      </w:r>
    </w:p>
    <w:p w:rsidR="00064D97" w:rsidRPr="00F46BA4" w:rsidRDefault="00064D97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F46BA4" w:rsidRDefault="009D256B" w:rsidP="009D256B">
      <w:pPr>
        <w:pStyle w:val="Akapitzlist"/>
        <w:spacing w:after="12" w:line="240" w:lineRule="auto"/>
        <w:ind w:left="5664" w:hanging="2545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yjąłem do wiadomości  </w:t>
      </w:r>
      <w:r w:rsidR="00EE439B" w:rsidRPr="00F46BA4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F46BA4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F46BA4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F46BA4">
        <w:rPr>
          <w:rFonts w:ascii="Arial" w:hAnsi="Arial" w:cs="Arial"/>
          <w:i/>
          <w:sz w:val="20"/>
          <w:szCs w:val="20"/>
        </w:rPr>
        <w:tab/>
      </w:r>
      <w:r w:rsidRPr="00F46BA4">
        <w:rPr>
          <w:rFonts w:ascii="Arial" w:hAnsi="Arial" w:cs="Arial"/>
          <w:i/>
          <w:sz w:val="20"/>
          <w:szCs w:val="20"/>
        </w:rPr>
        <w:tab/>
      </w:r>
      <w:r w:rsidRPr="00F46BA4">
        <w:rPr>
          <w:rFonts w:ascii="Arial" w:hAnsi="Arial" w:cs="Arial"/>
          <w:i/>
          <w:sz w:val="20"/>
          <w:szCs w:val="20"/>
        </w:rPr>
        <w:tab/>
      </w:r>
      <w:r w:rsidRPr="00F46BA4">
        <w:rPr>
          <w:rFonts w:ascii="Arial" w:hAnsi="Arial" w:cs="Arial"/>
          <w:i/>
          <w:sz w:val="20"/>
          <w:szCs w:val="20"/>
        </w:rPr>
        <w:tab/>
      </w:r>
      <w:r w:rsidRPr="00F46BA4">
        <w:rPr>
          <w:rFonts w:ascii="Arial" w:hAnsi="Arial" w:cs="Arial"/>
          <w:i/>
          <w:sz w:val="20"/>
          <w:szCs w:val="20"/>
        </w:rPr>
        <w:tab/>
      </w:r>
      <w:r w:rsidRPr="00F46BA4">
        <w:rPr>
          <w:rFonts w:ascii="Arial" w:hAnsi="Arial" w:cs="Arial"/>
          <w:i/>
          <w:sz w:val="20"/>
          <w:szCs w:val="20"/>
        </w:rPr>
        <w:tab/>
      </w:r>
      <w:r w:rsidRPr="00F46BA4">
        <w:rPr>
          <w:rFonts w:ascii="Arial" w:hAnsi="Arial" w:cs="Arial"/>
          <w:i/>
          <w:sz w:val="20"/>
          <w:szCs w:val="20"/>
        </w:rPr>
        <w:tab/>
      </w:r>
      <w:r w:rsidRPr="00F46BA4">
        <w:rPr>
          <w:rFonts w:ascii="Arial" w:hAnsi="Arial" w:cs="Arial"/>
          <w:i/>
          <w:sz w:val="20"/>
          <w:szCs w:val="20"/>
        </w:rPr>
        <w:tab/>
        <w:t xml:space="preserve">          </w:t>
      </w:r>
      <w:proofErr w:type="gramStart"/>
      <w:r w:rsidR="00E61881" w:rsidRPr="00F46BA4">
        <w:rPr>
          <w:rFonts w:ascii="Arial" w:hAnsi="Arial" w:cs="Arial"/>
          <w:i/>
          <w:sz w:val="20"/>
          <w:szCs w:val="20"/>
        </w:rPr>
        <w:t>d</w:t>
      </w:r>
      <w:r w:rsidRPr="00F46BA4">
        <w:rPr>
          <w:rFonts w:ascii="Arial" w:hAnsi="Arial" w:cs="Arial"/>
          <w:i/>
          <w:sz w:val="20"/>
          <w:szCs w:val="20"/>
        </w:rPr>
        <w:t>ata</w:t>
      </w:r>
      <w:proofErr w:type="gramEnd"/>
      <w:r w:rsidRPr="00F46BA4">
        <w:rPr>
          <w:rFonts w:ascii="Arial" w:hAnsi="Arial" w:cs="Arial"/>
          <w:i/>
          <w:sz w:val="20"/>
          <w:szCs w:val="20"/>
        </w:rPr>
        <w:t xml:space="preserve"> i czytelny podpis</w:t>
      </w:r>
      <w:r w:rsidR="00064D97" w:rsidRPr="00F46BA4">
        <w:rPr>
          <w:rFonts w:ascii="Arial" w:hAnsi="Arial" w:cs="Arial"/>
          <w:i/>
          <w:sz w:val="20"/>
          <w:szCs w:val="20"/>
        </w:rPr>
        <w:t xml:space="preserve"> pracownika</w:t>
      </w:r>
    </w:p>
    <w:p w:rsidR="00F67205" w:rsidRPr="00585A60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85A60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5A60">
        <w:rPr>
          <w:rFonts w:ascii="Arial" w:hAnsi="Arial" w:cs="Arial"/>
          <w:i/>
          <w:color w:val="000000"/>
          <w:sz w:val="20"/>
          <w:szCs w:val="20"/>
          <w:lang w:eastAsia="pl-PL"/>
        </w:rPr>
        <w:t>str</w:t>
      </w:r>
      <w:proofErr w:type="gramEnd"/>
      <w:r w:rsidRPr="00585A60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. 1, z </w:t>
      </w:r>
      <w:proofErr w:type="spellStart"/>
      <w:r w:rsidRPr="00585A60">
        <w:rPr>
          <w:rFonts w:ascii="Arial" w:hAnsi="Arial" w:cs="Arial"/>
          <w:i/>
          <w:color w:val="000000"/>
          <w:sz w:val="20"/>
          <w:szCs w:val="20"/>
          <w:lang w:eastAsia="pl-PL"/>
        </w:rPr>
        <w:t>późn</w:t>
      </w:r>
      <w:proofErr w:type="spellEnd"/>
      <w:r w:rsidRPr="00585A60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. </w:t>
      </w:r>
      <w:proofErr w:type="gramStart"/>
      <w:r w:rsidRPr="00585A60">
        <w:rPr>
          <w:rFonts w:ascii="Arial" w:hAnsi="Arial" w:cs="Arial"/>
          <w:i/>
          <w:color w:val="000000"/>
          <w:sz w:val="20"/>
          <w:szCs w:val="20"/>
          <w:lang w:eastAsia="pl-PL"/>
        </w:rPr>
        <w:t>zm</w:t>
      </w:r>
      <w:proofErr w:type="gramEnd"/>
      <w:r w:rsidRPr="00585A60">
        <w:rPr>
          <w:rFonts w:ascii="Arial" w:hAnsi="Arial" w:cs="Arial"/>
          <w:i/>
          <w:color w:val="000000"/>
          <w:sz w:val="20"/>
          <w:szCs w:val="20"/>
          <w:lang w:eastAsia="pl-PL"/>
        </w:rPr>
        <w:t>.) (zwane wyżej RODO).</w:t>
      </w:r>
    </w:p>
    <w:sectPr w:rsidR="00F67205" w:rsidRPr="00585A60" w:rsidSect="00A903CE">
      <w:footerReference w:type="first" r:id="rId10"/>
      <w:pgSz w:w="11906" w:h="16838"/>
      <w:pgMar w:top="568" w:right="707" w:bottom="709" w:left="993" w:header="426" w:footer="4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F7" w:rsidRDefault="005F16F7">
      <w:pPr>
        <w:spacing w:after="0" w:line="240" w:lineRule="auto"/>
      </w:pPr>
      <w:r>
        <w:separator/>
      </w:r>
    </w:p>
  </w:endnote>
  <w:endnote w:type="continuationSeparator" w:id="0">
    <w:p w:rsidR="005F16F7" w:rsidRDefault="005F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CE" w:rsidRPr="00A903CE" w:rsidRDefault="00A903CE" w:rsidP="00A903CE">
    <w:pPr>
      <w:pStyle w:val="Stopka"/>
      <w:jc w:val="right"/>
      <w:rPr>
        <w:sz w:val="18"/>
      </w:rPr>
    </w:pPr>
    <w:r w:rsidRPr="00A903CE">
      <w:rPr>
        <w:sz w:val="18"/>
      </w:rP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F7" w:rsidRDefault="005F16F7">
      <w:pPr>
        <w:spacing w:after="0" w:line="240" w:lineRule="auto"/>
      </w:pPr>
      <w:r>
        <w:separator/>
      </w:r>
    </w:p>
  </w:footnote>
  <w:footnote w:type="continuationSeparator" w:id="0">
    <w:p w:rsidR="005F16F7" w:rsidRDefault="005F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DF"/>
    <w:multiLevelType w:val="hybridMultilevel"/>
    <w:tmpl w:val="BEB82708"/>
    <w:lvl w:ilvl="0" w:tplc="D3BA0F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AEC"/>
    <w:multiLevelType w:val="hybridMultilevel"/>
    <w:tmpl w:val="52B426A6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B2AE7"/>
    <w:multiLevelType w:val="hybridMultilevel"/>
    <w:tmpl w:val="FF50438C"/>
    <w:lvl w:ilvl="0" w:tplc="B81A663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BE"/>
    <w:rsid w:val="000133DD"/>
    <w:rsid w:val="00027999"/>
    <w:rsid w:val="00064D97"/>
    <w:rsid w:val="000A3633"/>
    <w:rsid w:val="000A5565"/>
    <w:rsid w:val="000B3645"/>
    <w:rsid w:val="00102527"/>
    <w:rsid w:val="00102B1C"/>
    <w:rsid w:val="00103557"/>
    <w:rsid w:val="00130A11"/>
    <w:rsid w:val="001334CD"/>
    <w:rsid w:val="00140686"/>
    <w:rsid w:val="00161469"/>
    <w:rsid w:val="001B2E6F"/>
    <w:rsid w:val="001D24FB"/>
    <w:rsid w:val="001F4FF0"/>
    <w:rsid w:val="00207F6B"/>
    <w:rsid w:val="002113A5"/>
    <w:rsid w:val="00267BDF"/>
    <w:rsid w:val="00270C3A"/>
    <w:rsid w:val="002F0B92"/>
    <w:rsid w:val="002F3E66"/>
    <w:rsid w:val="00380AE0"/>
    <w:rsid w:val="003974BE"/>
    <w:rsid w:val="003A0984"/>
    <w:rsid w:val="003B5C0C"/>
    <w:rsid w:val="00425608"/>
    <w:rsid w:val="0043601C"/>
    <w:rsid w:val="00446EBB"/>
    <w:rsid w:val="00491CC9"/>
    <w:rsid w:val="00494FB7"/>
    <w:rsid w:val="00497B9D"/>
    <w:rsid w:val="004D795E"/>
    <w:rsid w:val="004E4080"/>
    <w:rsid w:val="005074F0"/>
    <w:rsid w:val="00533BC7"/>
    <w:rsid w:val="00571858"/>
    <w:rsid w:val="0058363A"/>
    <w:rsid w:val="00585A60"/>
    <w:rsid w:val="005909CB"/>
    <w:rsid w:val="005C0052"/>
    <w:rsid w:val="005E1519"/>
    <w:rsid w:val="005E3F2D"/>
    <w:rsid w:val="005E3F6E"/>
    <w:rsid w:val="005E54FC"/>
    <w:rsid w:val="005F16F7"/>
    <w:rsid w:val="005F20AF"/>
    <w:rsid w:val="005F4B60"/>
    <w:rsid w:val="0060258B"/>
    <w:rsid w:val="00635DB3"/>
    <w:rsid w:val="006707ED"/>
    <w:rsid w:val="00670F70"/>
    <w:rsid w:val="00697117"/>
    <w:rsid w:val="006A254F"/>
    <w:rsid w:val="006B33F5"/>
    <w:rsid w:val="006C5118"/>
    <w:rsid w:val="006D3736"/>
    <w:rsid w:val="006F5997"/>
    <w:rsid w:val="00713E56"/>
    <w:rsid w:val="00787B2B"/>
    <w:rsid w:val="00792306"/>
    <w:rsid w:val="007B1C59"/>
    <w:rsid w:val="008117E7"/>
    <w:rsid w:val="008130C5"/>
    <w:rsid w:val="008205D8"/>
    <w:rsid w:val="00853FC8"/>
    <w:rsid w:val="00855C3D"/>
    <w:rsid w:val="008A16D1"/>
    <w:rsid w:val="008C7298"/>
    <w:rsid w:val="00905C38"/>
    <w:rsid w:val="00915EC3"/>
    <w:rsid w:val="00921A7B"/>
    <w:rsid w:val="00943082"/>
    <w:rsid w:val="00971175"/>
    <w:rsid w:val="00975AFE"/>
    <w:rsid w:val="009843FD"/>
    <w:rsid w:val="00984EB5"/>
    <w:rsid w:val="0098500A"/>
    <w:rsid w:val="009D256B"/>
    <w:rsid w:val="00A12455"/>
    <w:rsid w:val="00A36398"/>
    <w:rsid w:val="00A72DF0"/>
    <w:rsid w:val="00A84BF9"/>
    <w:rsid w:val="00A903CE"/>
    <w:rsid w:val="00AB18BE"/>
    <w:rsid w:val="00AD7082"/>
    <w:rsid w:val="00B303BD"/>
    <w:rsid w:val="00B3415B"/>
    <w:rsid w:val="00BA37BF"/>
    <w:rsid w:val="00BB64D8"/>
    <w:rsid w:val="00BD1197"/>
    <w:rsid w:val="00BD560A"/>
    <w:rsid w:val="00C50E91"/>
    <w:rsid w:val="00C56617"/>
    <w:rsid w:val="00C959D9"/>
    <w:rsid w:val="00CD03E7"/>
    <w:rsid w:val="00CD3FB6"/>
    <w:rsid w:val="00CD4964"/>
    <w:rsid w:val="00CD7947"/>
    <w:rsid w:val="00CE1830"/>
    <w:rsid w:val="00D04F07"/>
    <w:rsid w:val="00D43CEF"/>
    <w:rsid w:val="00D62E32"/>
    <w:rsid w:val="00D71BDB"/>
    <w:rsid w:val="00D85B0F"/>
    <w:rsid w:val="00DA07C6"/>
    <w:rsid w:val="00DB3A64"/>
    <w:rsid w:val="00DB66F0"/>
    <w:rsid w:val="00E11AAE"/>
    <w:rsid w:val="00E131B9"/>
    <w:rsid w:val="00E1622D"/>
    <w:rsid w:val="00E16C5C"/>
    <w:rsid w:val="00E263E6"/>
    <w:rsid w:val="00E61881"/>
    <w:rsid w:val="00E623A3"/>
    <w:rsid w:val="00E628A1"/>
    <w:rsid w:val="00E76AE5"/>
    <w:rsid w:val="00EA5F0A"/>
    <w:rsid w:val="00EE439B"/>
    <w:rsid w:val="00F029E2"/>
    <w:rsid w:val="00F46BA4"/>
    <w:rsid w:val="00F500E1"/>
    <w:rsid w:val="00F525AE"/>
    <w:rsid w:val="00F552FE"/>
    <w:rsid w:val="00F67205"/>
    <w:rsid w:val="00F81D95"/>
    <w:rsid w:val="00F96FE7"/>
    <w:rsid w:val="00FC627B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Textbody">
    <w:name w:val="Text body"/>
    <w:basedOn w:val="Normalny"/>
    <w:rsid w:val="00064D9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t196">
    <w:name w:val="t196"/>
    <w:rsid w:val="00A36398"/>
  </w:style>
  <w:style w:type="character" w:customStyle="1" w:styleId="t187">
    <w:name w:val="t187"/>
    <w:rsid w:val="00A3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Textbody">
    <w:name w:val="Text body"/>
    <w:basedOn w:val="Normalny"/>
    <w:rsid w:val="00064D9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t196">
    <w:name w:val="t196"/>
    <w:rsid w:val="00A36398"/>
  </w:style>
  <w:style w:type="character" w:customStyle="1" w:styleId="t187">
    <w:name w:val="t187"/>
    <w:rsid w:val="00A3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sowkalina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558E-53E9-4007-8BC8-BAA14AD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BBL</cp:lastModifiedBy>
  <cp:revision>2</cp:revision>
  <cp:lastPrinted>2020-01-17T18:03:00Z</cp:lastPrinted>
  <dcterms:created xsi:type="dcterms:W3CDTF">2022-05-31T09:41:00Z</dcterms:created>
  <dcterms:modified xsi:type="dcterms:W3CDTF">2022-05-31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